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F474" w14:textId="72A82A1D" w:rsidR="00AB432D" w:rsidRDefault="00AB432D" w:rsidP="00AB432D">
      <w:pPr>
        <w:jc w:val="center"/>
        <w:rPr>
          <w:b/>
          <w:bCs/>
          <w:sz w:val="32"/>
          <w:szCs w:val="32"/>
          <w:u w:val="single"/>
        </w:rPr>
      </w:pPr>
      <w:r w:rsidRPr="00AB432D">
        <w:rPr>
          <w:b/>
          <w:bCs/>
          <w:sz w:val="32"/>
          <w:szCs w:val="32"/>
          <w:u w:val="single"/>
        </w:rPr>
        <w:t xml:space="preserve">User </w:t>
      </w:r>
      <w:r w:rsidR="00570D6F">
        <w:rPr>
          <w:b/>
          <w:bCs/>
          <w:sz w:val="32"/>
          <w:szCs w:val="32"/>
          <w:u w:val="single"/>
        </w:rPr>
        <w:t xml:space="preserve">Story </w:t>
      </w:r>
      <w:r w:rsidR="00570D6F" w:rsidRPr="00AB432D">
        <w:rPr>
          <w:b/>
          <w:bCs/>
          <w:sz w:val="32"/>
          <w:szCs w:val="32"/>
          <w:u w:val="single"/>
        </w:rPr>
        <w:t>«</w:t>
      </w:r>
      <w:r w:rsidR="0003236C">
        <w:rPr>
          <w:b/>
          <w:bCs/>
          <w:sz w:val="32"/>
          <w:szCs w:val="32"/>
          <w:u w:val="single"/>
        </w:rPr>
        <w:t> </w:t>
      </w:r>
      <w:r w:rsidRPr="00AB432D">
        <w:rPr>
          <w:b/>
          <w:bCs/>
          <w:sz w:val="32"/>
          <w:szCs w:val="32"/>
          <w:u w:val="single"/>
        </w:rPr>
        <w:t>l’interface de chat</w:t>
      </w:r>
      <w:r w:rsidR="0003236C">
        <w:rPr>
          <w:b/>
          <w:bCs/>
          <w:sz w:val="32"/>
          <w:szCs w:val="32"/>
          <w:u w:val="single"/>
        </w:rPr>
        <w:t> »</w:t>
      </w:r>
    </w:p>
    <w:p w14:paraId="5B75D88C" w14:textId="2F79D300" w:rsidR="004D1139" w:rsidRPr="0003236C" w:rsidRDefault="00AB432D" w:rsidP="00AB432D">
      <w:pPr>
        <w:rPr>
          <w:i/>
          <w:iCs/>
        </w:rPr>
      </w:pPr>
      <w:r w:rsidRPr="0003236C">
        <w:rPr>
          <w:i/>
          <w:iCs/>
        </w:rPr>
        <w:t xml:space="preserve">Narration : </w:t>
      </w:r>
      <w:r w:rsidR="0003236C" w:rsidRPr="0003236C">
        <w:rPr>
          <w:i/>
          <w:iCs/>
        </w:rPr>
        <w:t xml:space="preserve">L’interface de chat de </w:t>
      </w:r>
      <w:proofErr w:type="spellStart"/>
      <w:r w:rsidR="0003236C" w:rsidRPr="0003236C">
        <w:rPr>
          <w:i/>
          <w:iCs/>
        </w:rPr>
        <w:t>Learn@Home</w:t>
      </w:r>
      <w:proofErr w:type="spellEnd"/>
      <w:r w:rsidR="0003236C" w:rsidRPr="0003236C">
        <w:rPr>
          <w:i/>
          <w:iCs/>
        </w:rPr>
        <w:t xml:space="preserve"> est une page de chat classique, intégrant un système de discussion instantanée entre élèves et bénévoles. Elle doit aussi permettre d’accéder à l’historique des conversations, et d’ajouter ou supprimer un contact.</w:t>
      </w:r>
    </w:p>
    <w:p w14:paraId="0081B361" w14:textId="4F7DE14E" w:rsidR="00AB432D" w:rsidRPr="0003236C" w:rsidRDefault="0003236C" w:rsidP="00AB432D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User Story </w:t>
      </w:r>
      <w:r w:rsidR="00AB432D" w:rsidRPr="0003236C">
        <w:rPr>
          <w:b/>
          <w:bCs/>
          <w:color w:val="FF0000"/>
          <w:sz w:val="24"/>
          <w:szCs w:val="24"/>
        </w:rPr>
        <w:t>1 : En tant qu'utilisateur, je veux pouvoir envoyer des messages à d'autres utilisateurs</w:t>
      </w:r>
      <w:r w:rsidR="007F73A9">
        <w:rPr>
          <w:b/>
          <w:bCs/>
          <w:color w:val="FF0000"/>
          <w:sz w:val="24"/>
          <w:szCs w:val="24"/>
        </w:rPr>
        <w:t xml:space="preserve"> et de voir </w:t>
      </w:r>
      <w:r w:rsidR="004D1139">
        <w:rPr>
          <w:b/>
          <w:bCs/>
          <w:color w:val="FF0000"/>
          <w:sz w:val="24"/>
          <w:szCs w:val="24"/>
        </w:rPr>
        <w:t>s’il</w:t>
      </w:r>
      <w:r w:rsidR="007F73A9">
        <w:rPr>
          <w:b/>
          <w:bCs/>
          <w:color w:val="FF0000"/>
          <w:sz w:val="24"/>
          <w:szCs w:val="24"/>
        </w:rPr>
        <w:t xml:space="preserve"> </w:t>
      </w:r>
      <w:r w:rsidR="004D1139">
        <w:rPr>
          <w:b/>
          <w:bCs/>
          <w:color w:val="FF0000"/>
          <w:sz w:val="24"/>
          <w:szCs w:val="24"/>
        </w:rPr>
        <w:t>a</w:t>
      </w:r>
      <w:r w:rsidR="007F73A9">
        <w:rPr>
          <w:b/>
          <w:bCs/>
          <w:color w:val="FF0000"/>
          <w:sz w:val="24"/>
          <w:szCs w:val="24"/>
        </w:rPr>
        <w:t xml:space="preserve"> été lu ou non.</w:t>
      </w:r>
    </w:p>
    <w:p w14:paraId="33EBB567" w14:textId="2F047467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749AF432" w14:textId="59B8E828" w:rsidR="00AB432D" w:rsidRDefault="00AB432D" w:rsidP="0003236C">
      <w:pPr>
        <w:pStyle w:val="Paragraphedeliste"/>
        <w:numPr>
          <w:ilvl w:val="0"/>
          <w:numId w:val="2"/>
        </w:numPr>
      </w:pPr>
      <w:r>
        <w:t>Je peux taper un message dans une zone de texte.</w:t>
      </w:r>
    </w:p>
    <w:p w14:paraId="779729B5" w14:textId="406A3460" w:rsidR="00AB432D" w:rsidRDefault="00AB432D" w:rsidP="0003236C">
      <w:pPr>
        <w:pStyle w:val="Paragraphedeliste"/>
        <w:numPr>
          <w:ilvl w:val="0"/>
          <w:numId w:val="2"/>
        </w:numPr>
      </w:pPr>
      <w:r>
        <w:t>Je peux cliquer sur un bouton d'envoi pour envoyer le message.</w:t>
      </w:r>
    </w:p>
    <w:p w14:paraId="7D27F538" w14:textId="67FDF91A" w:rsidR="00AB432D" w:rsidRDefault="00AB432D" w:rsidP="0003236C">
      <w:pPr>
        <w:pStyle w:val="Paragraphedeliste"/>
        <w:numPr>
          <w:ilvl w:val="0"/>
          <w:numId w:val="2"/>
        </w:numPr>
      </w:pPr>
      <w:r>
        <w:t>Le message que j'ai envoyé s'affiche dans l'interface de chat.</w:t>
      </w:r>
    </w:p>
    <w:p w14:paraId="1BF3ADB6" w14:textId="39B485AD" w:rsidR="004D1139" w:rsidRDefault="007F73A9" w:rsidP="004D1139">
      <w:pPr>
        <w:pStyle w:val="Paragraphedeliste"/>
        <w:numPr>
          <w:ilvl w:val="0"/>
          <w:numId w:val="2"/>
        </w:numPr>
      </w:pPr>
      <w:r>
        <w:t xml:space="preserve">Je veux </w:t>
      </w:r>
      <w:r w:rsidR="004D1139">
        <w:t xml:space="preserve">un indicateur pour voir </w:t>
      </w:r>
      <w:r>
        <w:t>si mon message a été lu ou non.</w:t>
      </w:r>
    </w:p>
    <w:p w14:paraId="3EB76096" w14:textId="138B3013" w:rsidR="004658A4" w:rsidRDefault="004658A4" w:rsidP="004D1139">
      <w:pPr>
        <w:pStyle w:val="Paragraphedeliste"/>
        <w:numPr>
          <w:ilvl w:val="0"/>
          <w:numId w:val="2"/>
        </w:numPr>
      </w:pPr>
      <w:r>
        <w:t xml:space="preserve">Le message affiche le nombre de temps au quel il a été envoyé. </w:t>
      </w:r>
    </w:p>
    <w:p w14:paraId="5E9FA95A" w14:textId="77777777" w:rsidR="000331DB" w:rsidRDefault="000331DB" w:rsidP="000331DB">
      <w:pPr>
        <w:ind w:left="360"/>
      </w:pPr>
    </w:p>
    <w:p w14:paraId="2BF45525" w14:textId="4655366E" w:rsidR="00AB432D" w:rsidRPr="0003236C" w:rsidRDefault="00AB432D" w:rsidP="00AB432D">
      <w:pPr>
        <w:rPr>
          <w:b/>
          <w:bCs/>
          <w:color w:val="FF0000"/>
          <w:sz w:val="24"/>
          <w:szCs w:val="24"/>
        </w:rPr>
      </w:pPr>
      <w:r w:rsidRPr="0003236C">
        <w:rPr>
          <w:b/>
          <w:bCs/>
          <w:color w:val="FF0000"/>
          <w:sz w:val="24"/>
          <w:szCs w:val="24"/>
        </w:rPr>
        <w:t>User Story 2 : En tant qu'utilisateur, je veux pouvoir recevoir des messages d'autres utilisateurs</w:t>
      </w:r>
      <w:r w:rsidR="008475AE">
        <w:rPr>
          <w:b/>
          <w:bCs/>
          <w:color w:val="FF0000"/>
          <w:sz w:val="24"/>
          <w:szCs w:val="24"/>
        </w:rPr>
        <w:t>.</w:t>
      </w:r>
    </w:p>
    <w:p w14:paraId="7AC107D2" w14:textId="4DFF000A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5A55F93A" w14:textId="63AFC2A4" w:rsidR="00AB432D" w:rsidRDefault="00AB432D" w:rsidP="0003236C">
      <w:pPr>
        <w:pStyle w:val="Paragraphedeliste"/>
        <w:numPr>
          <w:ilvl w:val="0"/>
          <w:numId w:val="3"/>
        </w:numPr>
      </w:pPr>
      <w:r>
        <w:t>Lorsqu'un autre utilisateur envoie un message, il s'affiche dans l'interface de chat</w:t>
      </w:r>
      <w:r w:rsidR="004D1139">
        <w:t>.</w:t>
      </w:r>
    </w:p>
    <w:p w14:paraId="2F46FC50" w14:textId="5FC38403" w:rsidR="00AB432D" w:rsidRDefault="00AB432D" w:rsidP="0003236C">
      <w:pPr>
        <w:pStyle w:val="Paragraphedeliste"/>
        <w:numPr>
          <w:ilvl w:val="0"/>
          <w:numId w:val="3"/>
        </w:numPr>
      </w:pPr>
      <w:r>
        <w:t>Les messages des autres utilisateurs sont clairement distingués des miens</w:t>
      </w:r>
      <w:r w:rsidR="0003236C">
        <w:t xml:space="preserve"> avec la photo de profil de l’expéditeur</w:t>
      </w:r>
      <w:r w:rsidR="002C2E02">
        <w:t xml:space="preserve"> ou ses initiales</w:t>
      </w:r>
      <w:r w:rsidR="0003236C">
        <w:t>, à côté de chaque message</w:t>
      </w:r>
    </w:p>
    <w:p w14:paraId="774E39E2" w14:textId="6F77AD68" w:rsidR="004658A4" w:rsidRDefault="00AB432D" w:rsidP="00B25E69">
      <w:pPr>
        <w:pStyle w:val="Paragraphedeliste"/>
        <w:numPr>
          <w:ilvl w:val="0"/>
          <w:numId w:val="3"/>
        </w:numPr>
      </w:pPr>
      <w:r>
        <w:t xml:space="preserve">Les nouveaux messages sont affichés en </w:t>
      </w:r>
      <w:r w:rsidR="00B25E69">
        <w:t>bas</w:t>
      </w:r>
      <w:r>
        <w:t xml:space="preserve"> de la liste des messages.</w:t>
      </w:r>
    </w:p>
    <w:p w14:paraId="5683076F" w14:textId="1FA072E0" w:rsidR="007F73A9" w:rsidRPr="008475AE" w:rsidRDefault="008475AE" w:rsidP="007F73A9">
      <w:pPr>
        <w:rPr>
          <w:b/>
          <w:bCs/>
          <w:sz w:val="24"/>
          <w:szCs w:val="24"/>
        </w:rPr>
      </w:pPr>
      <w:r w:rsidRPr="008475AE">
        <w:rPr>
          <w:b/>
          <w:bCs/>
          <w:color w:val="FF0000"/>
          <w:sz w:val="24"/>
          <w:szCs w:val="24"/>
        </w:rPr>
        <w:t>User story 3 : En tant qu’utilisateur je veux pouvoir distinguée le bénévole et l’élèv</w:t>
      </w:r>
      <w:r>
        <w:rPr>
          <w:b/>
          <w:bCs/>
          <w:color w:val="FF0000"/>
          <w:sz w:val="24"/>
          <w:szCs w:val="24"/>
        </w:rPr>
        <w:t xml:space="preserve">e </w:t>
      </w:r>
      <w:r w:rsidRPr="008475AE">
        <w:rPr>
          <w:b/>
          <w:bCs/>
          <w:color w:val="FF0000"/>
          <w:sz w:val="24"/>
          <w:szCs w:val="24"/>
        </w:rPr>
        <w:t>dans le chat.</w:t>
      </w:r>
    </w:p>
    <w:p w14:paraId="0802F904" w14:textId="04EACF31" w:rsidR="008475AE" w:rsidRPr="008475AE" w:rsidRDefault="008475AE" w:rsidP="007F73A9">
      <w:pPr>
        <w:rPr>
          <w:b/>
          <w:bCs/>
        </w:rPr>
      </w:pPr>
      <w:r w:rsidRPr="008475AE">
        <w:rPr>
          <w:b/>
          <w:bCs/>
        </w:rPr>
        <w:t>Critère d’acceptations :</w:t>
      </w:r>
    </w:p>
    <w:p w14:paraId="672E6FDC" w14:textId="7A210E42" w:rsidR="00D20D3B" w:rsidRDefault="00624511" w:rsidP="00624511">
      <w:pPr>
        <w:pStyle w:val="Paragraphedeliste"/>
        <w:numPr>
          <w:ilvl w:val="0"/>
          <w:numId w:val="3"/>
        </w:numPr>
      </w:pPr>
      <w:r>
        <w:t>Le statut de l’utilisateur est écrit à coter de son prénom.</w:t>
      </w:r>
    </w:p>
    <w:p w14:paraId="0F9D285F" w14:textId="77777777" w:rsidR="00D20D3B" w:rsidRDefault="00D20D3B" w:rsidP="00624511"/>
    <w:p w14:paraId="753A396A" w14:textId="7D3B308E" w:rsidR="00AB432D" w:rsidRPr="0003236C" w:rsidRDefault="00AB432D" w:rsidP="00AB432D">
      <w:pPr>
        <w:rPr>
          <w:b/>
          <w:bCs/>
          <w:color w:val="FF0000"/>
          <w:sz w:val="24"/>
          <w:szCs w:val="24"/>
        </w:rPr>
      </w:pPr>
      <w:r w:rsidRPr="0003236C">
        <w:rPr>
          <w:b/>
          <w:bCs/>
          <w:color w:val="FF0000"/>
          <w:sz w:val="24"/>
          <w:szCs w:val="24"/>
        </w:rPr>
        <w:t xml:space="preserve">User Story </w:t>
      </w:r>
      <w:r w:rsidR="00D20D3B">
        <w:rPr>
          <w:b/>
          <w:bCs/>
          <w:color w:val="FF0000"/>
          <w:sz w:val="24"/>
          <w:szCs w:val="24"/>
        </w:rPr>
        <w:t>4</w:t>
      </w:r>
      <w:r w:rsidRPr="0003236C">
        <w:rPr>
          <w:b/>
          <w:bCs/>
          <w:color w:val="FF0000"/>
          <w:sz w:val="24"/>
          <w:szCs w:val="24"/>
        </w:rPr>
        <w:t xml:space="preserve"> : En tant qu'utilisateur, je veux pouvoir voir la liste des utilis</w:t>
      </w:r>
      <w:r w:rsidR="008475AE">
        <w:rPr>
          <w:b/>
          <w:bCs/>
          <w:color w:val="FF0000"/>
          <w:sz w:val="24"/>
          <w:szCs w:val="24"/>
        </w:rPr>
        <w:t xml:space="preserve">ateurs </w:t>
      </w:r>
      <w:r w:rsidRPr="0003236C">
        <w:rPr>
          <w:b/>
          <w:bCs/>
          <w:color w:val="FF0000"/>
          <w:sz w:val="24"/>
          <w:szCs w:val="24"/>
        </w:rPr>
        <w:t>actuellement connectés.</w:t>
      </w:r>
    </w:p>
    <w:p w14:paraId="4C377047" w14:textId="0EBCDFE9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05DB2E76" w14:textId="535A9018" w:rsidR="00AB432D" w:rsidRDefault="00AB432D" w:rsidP="0003236C">
      <w:pPr>
        <w:pStyle w:val="Paragraphedeliste"/>
        <w:numPr>
          <w:ilvl w:val="0"/>
          <w:numId w:val="4"/>
        </w:numPr>
      </w:pPr>
      <w:r>
        <w:t>La liste des utilisateurs connectés est affichée dans l'interface de chat.</w:t>
      </w:r>
    </w:p>
    <w:p w14:paraId="4492101A" w14:textId="2057414B" w:rsidR="00AB432D" w:rsidRDefault="00AB432D" w:rsidP="0003236C">
      <w:pPr>
        <w:pStyle w:val="Paragraphedeliste"/>
        <w:numPr>
          <w:ilvl w:val="0"/>
          <w:numId w:val="4"/>
        </w:numPr>
      </w:pPr>
      <w:r>
        <w:t>Chaque utilisateur est représenté par son nom ou un pseudonyme</w:t>
      </w:r>
      <w:r w:rsidR="00BF0EE7">
        <w:t xml:space="preserve"> ainsi que par </w:t>
      </w:r>
      <w:proofErr w:type="gramStart"/>
      <w:r w:rsidR="00BF0EE7">
        <w:t>leurs statut</w:t>
      </w:r>
      <w:proofErr w:type="gramEnd"/>
      <w:r>
        <w:t>.</w:t>
      </w:r>
    </w:p>
    <w:p w14:paraId="57BB0FE9" w14:textId="2A16748B" w:rsidR="004D1139" w:rsidRDefault="00AB432D" w:rsidP="004D1139">
      <w:pPr>
        <w:pStyle w:val="Paragraphedeliste"/>
        <w:numPr>
          <w:ilvl w:val="0"/>
          <w:numId w:val="4"/>
        </w:numPr>
      </w:pPr>
      <w:r>
        <w:t xml:space="preserve">La liste des utilisateurs se met à jour en temps réel lorsque de nouveaux utilisateurs se connectent </w:t>
      </w:r>
      <w:r w:rsidR="0003236C">
        <w:t>où</w:t>
      </w:r>
      <w:r>
        <w:t xml:space="preserve"> se déconnectent.</w:t>
      </w:r>
    </w:p>
    <w:p w14:paraId="526C3C2D" w14:textId="43758D49" w:rsidR="00C04739" w:rsidRDefault="00C04739" w:rsidP="004D1139">
      <w:pPr>
        <w:pStyle w:val="Paragraphedeliste"/>
        <w:numPr>
          <w:ilvl w:val="0"/>
          <w:numId w:val="4"/>
        </w:numPr>
      </w:pPr>
      <w:r>
        <w:t xml:space="preserve">Une </w:t>
      </w:r>
      <w:r w:rsidR="003118ED">
        <w:t xml:space="preserve">couleur en dessous des nom </w:t>
      </w:r>
      <w:r w:rsidR="000F12AE">
        <w:t xml:space="preserve">me permet de savoir si l’utilisateur est </w:t>
      </w:r>
      <w:r w:rsidR="00302E3F">
        <w:t>en ligne(vert</w:t>
      </w:r>
      <w:proofErr w:type="gramStart"/>
      <w:r w:rsidR="00302E3F">
        <w:t>) ,</w:t>
      </w:r>
      <w:proofErr w:type="gramEnd"/>
      <w:r w:rsidR="00302E3F">
        <w:t xml:space="preserve"> en pause(orange) ou déconnecter(gris).</w:t>
      </w:r>
      <w:r w:rsidR="003118ED">
        <w:t xml:space="preserve"> </w:t>
      </w:r>
    </w:p>
    <w:p w14:paraId="53BFA1FE" w14:textId="77777777" w:rsidR="000331DB" w:rsidRDefault="000331DB" w:rsidP="000331DB"/>
    <w:p w14:paraId="2290573C" w14:textId="77777777" w:rsidR="00D20D3B" w:rsidRDefault="00D20D3B" w:rsidP="00AB432D">
      <w:pPr>
        <w:rPr>
          <w:b/>
          <w:bCs/>
          <w:color w:val="FF0000"/>
          <w:sz w:val="24"/>
          <w:szCs w:val="24"/>
        </w:rPr>
      </w:pPr>
    </w:p>
    <w:p w14:paraId="15C9FF04" w14:textId="3FDCC8B0" w:rsidR="00AB432D" w:rsidRPr="0003236C" w:rsidRDefault="00AB432D" w:rsidP="00AB432D">
      <w:pPr>
        <w:rPr>
          <w:b/>
          <w:bCs/>
          <w:color w:val="FF0000"/>
          <w:sz w:val="24"/>
          <w:szCs w:val="24"/>
        </w:rPr>
      </w:pPr>
      <w:r w:rsidRPr="0003236C">
        <w:rPr>
          <w:b/>
          <w:bCs/>
          <w:color w:val="FF0000"/>
          <w:sz w:val="24"/>
          <w:szCs w:val="24"/>
        </w:rPr>
        <w:lastRenderedPageBreak/>
        <w:t xml:space="preserve">User Story </w:t>
      </w:r>
      <w:r w:rsidR="00D20D3B">
        <w:rPr>
          <w:b/>
          <w:bCs/>
          <w:color w:val="FF0000"/>
          <w:sz w:val="24"/>
          <w:szCs w:val="24"/>
        </w:rPr>
        <w:t>6</w:t>
      </w:r>
      <w:r w:rsidRPr="0003236C">
        <w:rPr>
          <w:b/>
          <w:bCs/>
          <w:color w:val="FF0000"/>
          <w:sz w:val="24"/>
          <w:szCs w:val="24"/>
        </w:rPr>
        <w:t xml:space="preserve"> : En tant qu'utilisateur, je veux pouvoir envoyer des messages privés à d'autres utilisateurs.</w:t>
      </w:r>
    </w:p>
    <w:p w14:paraId="6A5C5EC3" w14:textId="0CA38A0A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74AC57D9" w14:textId="3571781D" w:rsidR="00AB432D" w:rsidRDefault="00AB432D" w:rsidP="0003236C">
      <w:pPr>
        <w:pStyle w:val="Paragraphedeliste"/>
        <w:numPr>
          <w:ilvl w:val="0"/>
          <w:numId w:val="5"/>
        </w:numPr>
      </w:pPr>
      <w:r>
        <w:t>Je peux sélectionner un utilisateur dans la liste des utilisateurs connectés pour initier un chat privé.</w:t>
      </w:r>
    </w:p>
    <w:p w14:paraId="634DEC2F" w14:textId="34C63B79" w:rsidR="004658A4" w:rsidRDefault="00AB432D" w:rsidP="00AF6AD1">
      <w:pPr>
        <w:pStyle w:val="Paragraphedeliste"/>
        <w:numPr>
          <w:ilvl w:val="0"/>
          <w:numId w:val="5"/>
        </w:numPr>
      </w:pPr>
      <w:r>
        <w:t>Les messages envoyés dans un chat privé sont visibles uniquement par les participants de ce chat.</w:t>
      </w:r>
    </w:p>
    <w:p w14:paraId="6D0272BD" w14:textId="068C9ED5" w:rsidR="004D1139" w:rsidRPr="0003236C" w:rsidRDefault="004D1139" w:rsidP="004D1139">
      <w:pPr>
        <w:rPr>
          <w:b/>
          <w:bCs/>
          <w:color w:val="FF0000"/>
          <w:sz w:val="24"/>
          <w:szCs w:val="24"/>
        </w:rPr>
      </w:pPr>
      <w:r w:rsidRPr="0003236C">
        <w:rPr>
          <w:b/>
          <w:bCs/>
          <w:color w:val="FF0000"/>
          <w:sz w:val="24"/>
          <w:szCs w:val="24"/>
        </w:rPr>
        <w:t xml:space="preserve">User Story </w:t>
      </w:r>
      <w:r w:rsidR="004658A4">
        <w:rPr>
          <w:b/>
          <w:bCs/>
          <w:color w:val="FF0000"/>
          <w:sz w:val="24"/>
          <w:szCs w:val="24"/>
        </w:rPr>
        <w:t>7</w:t>
      </w:r>
      <w:r w:rsidRPr="0003236C">
        <w:rPr>
          <w:b/>
          <w:bCs/>
          <w:color w:val="FF0000"/>
          <w:sz w:val="24"/>
          <w:szCs w:val="24"/>
        </w:rPr>
        <w:t xml:space="preserve"> : En tant qu'utilisateur, je veux pouvoir voir la liste </w:t>
      </w:r>
      <w:r>
        <w:rPr>
          <w:b/>
          <w:bCs/>
          <w:color w:val="FF0000"/>
          <w:sz w:val="24"/>
          <w:szCs w:val="24"/>
        </w:rPr>
        <w:t>de mes différents chats dans mon interface.</w:t>
      </w:r>
    </w:p>
    <w:p w14:paraId="11F8BDEA" w14:textId="77777777" w:rsidR="004D1139" w:rsidRPr="0003236C" w:rsidRDefault="004D1139" w:rsidP="004D1139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0E9A7A3A" w14:textId="582AB1C3" w:rsidR="004D1139" w:rsidRDefault="004D1139" w:rsidP="004D1139">
      <w:pPr>
        <w:pStyle w:val="Paragraphedeliste"/>
        <w:numPr>
          <w:ilvl w:val="0"/>
          <w:numId w:val="5"/>
        </w:numPr>
      </w:pPr>
      <w:r>
        <w:t xml:space="preserve">La liste des différents chats sont mis à disposition dans une colonne à gauche de l’interface </w:t>
      </w:r>
      <w:r w:rsidR="000331DB">
        <w:t>(voir</w:t>
      </w:r>
      <w:r>
        <w:t xml:space="preserve"> maquette) </w:t>
      </w:r>
    </w:p>
    <w:p w14:paraId="35984ADA" w14:textId="2D5A61AF" w:rsidR="004D1139" w:rsidRDefault="004D1139" w:rsidP="004D1139">
      <w:pPr>
        <w:pStyle w:val="Paragraphedeliste"/>
        <w:numPr>
          <w:ilvl w:val="0"/>
          <w:numId w:val="5"/>
        </w:numPr>
      </w:pPr>
      <w:r>
        <w:t>Les chats privés sont clairement distingués des chats publics dans l'interface de chat</w:t>
      </w:r>
      <w:r w:rsidR="00A07188">
        <w:t xml:space="preserve"> </w:t>
      </w:r>
      <w:r w:rsidR="009840DB">
        <w:t xml:space="preserve">par </w:t>
      </w:r>
      <w:r w:rsidR="00A07188">
        <w:t xml:space="preserve">un </w:t>
      </w:r>
      <w:r w:rsidR="009840DB">
        <w:t>une icône (</w:t>
      </w:r>
      <w:r w:rsidR="00A07188">
        <w:t>cadenas</w:t>
      </w:r>
      <w:r w:rsidR="009840DB">
        <w:t>)</w:t>
      </w:r>
      <w:r>
        <w:t>.</w:t>
      </w:r>
    </w:p>
    <w:p w14:paraId="54E90A9A" w14:textId="44A2643A" w:rsidR="000331DB" w:rsidRDefault="000331DB" w:rsidP="004D1139">
      <w:pPr>
        <w:pStyle w:val="Paragraphedeliste"/>
        <w:numPr>
          <w:ilvl w:val="0"/>
          <w:numId w:val="5"/>
        </w:numPr>
      </w:pPr>
      <w:r>
        <w:t xml:space="preserve">Quand je </w:t>
      </w:r>
      <w:r w:rsidR="00D20D3B">
        <w:t>reçois</w:t>
      </w:r>
      <w:r>
        <w:t xml:space="preserve"> un message dans un chat </w:t>
      </w:r>
      <w:r w:rsidR="00D20D3B">
        <w:t>(et</w:t>
      </w:r>
      <w:r>
        <w:t xml:space="preserve"> que je ne suis pas sur le chat en </w:t>
      </w:r>
      <w:r w:rsidR="00D20D3B">
        <w:t>question)</w:t>
      </w:r>
      <w:r>
        <w:t xml:space="preserve"> je veux pouvoir le savoir avec un </w:t>
      </w:r>
      <w:r w:rsidR="00A07188">
        <w:t>indicateur (un petit point rouge)</w:t>
      </w:r>
      <w:r>
        <w:t xml:space="preserve">. </w:t>
      </w:r>
    </w:p>
    <w:p w14:paraId="14BCE952" w14:textId="2121E27C" w:rsidR="00AB432D" w:rsidRPr="0003236C" w:rsidRDefault="004D1139" w:rsidP="00AB432D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/>
      </w:r>
      <w:r w:rsidR="00AB432D" w:rsidRPr="0003236C">
        <w:rPr>
          <w:b/>
          <w:bCs/>
          <w:color w:val="FF0000"/>
          <w:sz w:val="24"/>
          <w:szCs w:val="24"/>
        </w:rPr>
        <w:t xml:space="preserve">User Story </w:t>
      </w:r>
      <w:r w:rsidR="00D20D3B">
        <w:rPr>
          <w:b/>
          <w:bCs/>
          <w:color w:val="FF0000"/>
          <w:sz w:val="24"/>
          <w:szCs w:val="24"/>
        </w:rPr>
        <w:t>8</w:t>
      </w:r>
      <w:r w:rsidR="00AB432D" w:rsidRPr="0003236C">
        <w:rPr>
          <w:b/>
          <w:bCs/>
          <w:color w:val="FF0000"/>
          <w:sz w:val="24"/>
          <w:szCs w:val="24"/>
        </w:rPr>
        <w:t xml:space="preserve"> : En tant qu'utilisateur, je veux pouvoir supprimer ou modifier mes propres messages.</w:t>
      </w:r>
    </w:p>
    <w:p w14:paraId="431BD954" w14:textId="473AFB6F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1E6D40A3" w14:textId="22785251" w:rsidR="00AB432D" w:rsidRDefault="00AB432D" w:rsidP="0003236C">
      <w:pPr>
        <w:pStyle w:val="Paragraphedeliste"/>
        <w:numPr>
          <w:ilvl w:val="0"/>
          <w:numId w:val="6"/>
        </w:numPr>
      </w:pPr>
      <w:r>
        <w:t xml:space="preserve">Je peux cliquer sur </w:t>
      </w:r>
      <w:r w:rsidR="00830D5C">
        <w:t xml:space="preserve">le message pour faire afficher un bouton </w:t>
      </w:r>
      <w:r w:rsidR="00CE2D90">
        <w:t>pour supprimer le message</w:t>
      </w:r>
    </w:p>
    <w:p w14:paraId="7A59AEE1" w14:textId="32F0DAD3" w:rsidR="0003236C" w:rsidRDefault="00AB432D" w:rsidP="004658A4">
      <w:pPr>
        <w:pStyle w:val="Paragraphedeliste"/>
        <w:numPr>
          <w:ilvl w:val="0"/>
          <w:numId w:val="6"/>
        </w:numPr>
      </w:pPr>
      <w:r>
        <w:t>Lorsque je supprime un message, il est effacé de l'interface de chat pour tous les utilisateurs.</w:t>
      </w:r>
    </w:p>
    <w:sectPr w:rsidR="00032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1FB"/>
    <w:multiLevelType w:val="hybridMultilevel"/>
    <w:tmpl w:val="7CE61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3C1"/>
    <w:multiLevelType w:val="hybridMultilevel"/>
    <w:tmpl w:val="ED1CD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4DD4"/>
    <w:multiLevelType w:val="hybridMultilevel"/>
    <w:tmpl w:val="360A87D0"/>
    <w:lvl w:ilvl="0" w:tplc="D5A01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36A6F"/>
    <w:multiLevelType w:val="hybridMultilevel"/>
    <w:tmpl w:val="CAD87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919CB"/>
    <w:multiLevelType w:val="hybridMultilevel"/>
    <w:tmpl w:val="2C4CA6D4"/>
    <w:lvl w:ilvl="0" w:tplc="D5A01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02F3"/>
    <w:multiLevelType w:val="hybridMultilevel"/>
    <w:tmpl w:val="03E0E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720F"/>
    <w:multiLevelType w:val="hybridMultilevel"/>
    <w:tmpl w:val="0AF6E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95FCF"/>
    <w:multiLevelType w:val="hybridMultilevel"/>
    <w:tmpl w:val="4EB6F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7A2F"/>
    <w:multiLevelType w:val="hybridMultilevel"/>
    <w:tmpl w:val="927C1058"/>
    <w:lvl w:ilvl="0" w:tplc="D5A01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0276">
    <w:abstractNumId w:val="2"/>
  </w:num>
  <w:num w:numId="2" w16cid:durableId="925263848">
    <w:abstractNumId w:val="1"/>
  </w:num>
  <w:num w:numId="3" w16cid:durableId="1687707664">
    <w:abstractNumId w:val="5"/>
  </w:num>
  <w:num w:numId="4" w16cid:durableId="1547138129">
    <w:abstractNumId w:val="7"/>
  </w:num>
  <w:num w:numId="5" w16cid:durableId="2112553155">
    <w:abstractNumId w:val="3"/>
  </w:num>
  <w:num w:numId="6" w16cid:durableId="1083604795">
    <w:abstractNumId w:val="0"/>
  </w:num>
  <w:num w:numId="7" w16cid:durableId="1234780821">
    <w:abstractNumId w:val="4"/>
  </w:num>
  <w:num w:numId="8" w16cid:durableId="1761757058">
    <w:abstractNumId w:val="6"/>
  </w:num>
  <w:num w:numId="9" w16cid:durableId="44841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2D"/>
    <w:rsid w:val="000163A2"/>
    <w:rsid w:val="0003236C"/>
    <w:rsid w:val="000331DB"/>
    <w:rsid w:val="000F12AE"/>
    <w:rsid w:val="001269FC"/>
    <w:rsid w:val="002C2E02"/>
    <w:rsid w:val="00302E3F"/>
    <w:rsid w:val="003118ED"/>
    <w:rsid w:val="004658A4"/>
    <w:rsid w:val="004D1139"/>
    <w:rsid w:val="00570D6F"/>
    <w:rsid w:val="00624511"/>
    <w:rsid w:val="007F73A9"/>
    <w:rsid w:val="00830D5C"/>
    <w:rsid w:val="008475AE"/>
    <w:rsid w:val="008E5E99"/>
    <w:rsid w:val="009840DB"/>
    <w:rsid w:val="00A07188"/>
    <w:rsid w:val="00A663E3"/>
    <w:rsid w:val="00AB432D"/>
    <w:rsid w:val="00AF6AD1"/>
    <w:rsid w:val="00B25E69"/>
    <w:rsid w:val="00BF0EE7"/>
    <w:rsid w:val="00C04739"/>
    <w:rsid w:val="00CE2D90"/>
    <w:rsid w:val="00D20D3B"/>
    <w:rsid w:val="00D46A93"/>
    <w:rsid w:val="00DA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2045B"/>
  <w15:chartTrackingRefBased/>
  <w15:docId w15:val="{EF3698D7-C81F-4A38-BACD-FAD25CD5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CDD8-2FF2-4F18-81F4-62E47C13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UCK</dc:creator>
  <cp:keywords/>
  <dc:description/>
  <cp:lastModifiedBy>Cameron HUCK</cp:lastModifiedBy>
  <cp:revision>2</cp:revision>
  <dcterms:created xsi:type="dcterms:W3CDTF">2023-06-13T16:15:00Z</dcterms:created>
  <dcterms:modified xsi:type="dcterms:W3CDTF">2023-06-13T16:15:00Z</dcterms:modified>
</cp:coreProperties>
</file>